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7/2010 vom 10. Mai 2011</w:t>
      </w:r>
    </w:p>
    <w:p>
      <w:r>
        <w:t>Bundesverwaltungsgericht, 2011-05-10, FR</w:t>
      </w:r>
    </w:p>
    <w:p>
      <w:r>
        <w:rPr>
          <w:b/>
        </w:rPr>
        <w:t xml:space="preserve">Quelle: </w:t>
      </w:r>
      <w:r>
        <w:t>https://mcp.opencaselaw.ch/entscheid/bvger_C-567_2010</w:t>
      </w:r>
    </w:p>
    <w:p>
      <w:r>
        <w:t>FR: TAF C-567/2010 du 10 mai 2011</w:t>
      </w:r>
    </w:p>
    <w:p>
      <w:r>
        <w:t>IT: TAF C-567/2010 del 10 maggi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ce qui motive qu'il y soit fait également référence si nécessaire. Selon les directives transitoires de la 5e révision de la LAI (cf. Office fédéral des assurances sociales (OFAS), La 5e révision de l'AI et le droit transitoire, Lettre circulaire n° 253 du 12 décembre 2007) si l'incapacité de travail a débuté après le 1er janvier 2007 la rente peut être versée après un délai d'attente d'une année à condition que la demande de rente ait été présentée jusqu'au 31 décembre 2008.</w:t>
      </w:r>
    </w:p>
    <w:p>
      <w:r>
        <w:rPr>
          <w:b/>
        </w:rPr>
        <w:t>E. 3.2</w:t>
      </w:r>
    </w:p>
    <w:p>
      <w:r>
        <w:t>En l'espèce, le Tribunal peut se limiter à examiner si le recourant remplissait les conditions d'octroi d'une rente jusqu'au 14 décembre 2009, date de la décision attaquée marquant la limite dans le temps du pouvoir d'examen de l'autorité de recours (ATF 129 V 1 consid. 2.1 avec les réf.). Il sied de relever que la documentation médicale produite ne peut de règle être prise en compte que dans la mesure où elle se rapporte à un état de santé antérieur à la décision attaquée à moins qu'elle ne permette une meilleure appréciation de cet état.</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plus de 3 ans et remplit donc la condition de la durée minimale de cotisations eu égard au moment de l'ouverture éventuelle du droit à la rente. Il reste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e recourant a travaillé en Suisse durant les années 1987-97. En Espagne, il a notamment exercé en tant que monteur de charpentes / échafaudages dans la construction puis cessa toute activité lucrative en juillet 2007 en raison d'atteintes à sa santé ne lui permettant plus d'exercer son activité lourde.</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1</w:t>
      </w:r>
    </w:p>
    <w:p>
      <w:r>
        <w:t>L'intéressé a exercé sans limitation jusqu'au 17 juillet 2007 une activité de monteur de charpentes et échafaudages métalliques, laquelle a été qualifiée de lourde par son employeur. Apparemment, bien que cela ne soit pas très clair sur la base du dossier, il a encore exercé une activité au sein de l'entreprise jusqu'en juillet 2008. Dans tous les cas il peut être retenu qu'à compter du 17 juillet 2007 l'intéressé n'a pu maintenir son activité en raison de douleurs lombaires et plus généralement de faiblesses du rachis documentées avec limitations marquées de la flexion lombaire et moindre de l'extension lombaire sans autres limitations des membres supérieurs et inférieurs sous réserve d'une claudication. La Dresse C._______ du service médical de l'OAIE a retenu une incapacité de travail de 50% de l'intéressé dans sa dernière activité à compter du 17 juillet 2007. Cette appréciation ne tient pas compte de la réalité de l'activité quotidienne d'un monteur de charpentes et échafaudages métalliques qui nécessite le port et le soulèvement constant de lourds tubes et éléments métalliques avec rotations et flexions latérales du rachis occasionnant des surcharges lombaires et sollicitations accrues des disques vertébraux avec risques de crises de douleurs aiguës qui en hauteur peuvent être de grande dangerosité du fait des risques de chutes. L'incapacité de l'intéressé dans sa dernière activité est de 100%. Toutefois ceci est sans incidence sur l'appréciation de l'invalidité économique de l'assuré car il est également admis tant par le médecin de la Sécurité sociale espagnole dans son rapport E 213 que par les deux médecins du service médical de l'OAIE qui se sont prononcés sur dossier que le recourant reste en mesure malgré ses atteintes à la santé d'exercer une activité adaptée à son état de santé plus légère à 100%. Cette appréciation est également confirmée par le rapport médical du Dr B._______, neurochirurgien, qui a retenu le diagnostic de lombalgies mécaniques et atteintes du rachis documentées tout en ayant relevé une mobilité en générale conservée.</w:t>
      </w:r>
    </w:p>
    <w:p>
      <w:r>
        <w:rPr>
          <w:b/>
        </w:rPr>
        <w:t>E. 8.2</w:t>
      </w:r>
    </w:p>
    <w:p>
      <w:r>
        <w:t>Avec son recours l'intéressé a produit un document médical attestant d'une intervention chirurgicale pour laminectomie. Son séjour hospitalier fut de courte durée et le rapport y relatif mentionne une intervention avec évolution favorable sans incidence. Selon le Dr D._______ de l'OAIE après une convalescence de 3 mois la capacité de travail résiduelle retenue de l'intéressé ne sera pas modifiée. Cette appréciation peut être retenue. En outre, il convient de relever que seule une documentation médicale relative à l'état de santé antérieur à la décision prise par l'office AI peut être prise en considération (cf. consid. 3 supra). C'est dès lors à juste titre que l'OAIE a retenu dans la présente décision attaquée une pleine capacité de travail dans une activité plus légère adaptée jusqu'à la date de la décision dont est recours.</w:t>
      </w:r>
    </w:p>
    <w:p>
      <w:r>
        <w:rPr>
          <w:b/>
        </w:rPr>
        <w:t>E. 9</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0.1</w:t>
      </w:r>
    </w:p>
    <w:p>
      <w:r>
        <w:t>En l'espèce il y a lieu de procéder à une évaluation de l'invalidité selon la méthode générale par une comparaison de revenus sur la base de l'Enquête suisse sur la structure des salaires 2008 car il doit être admis que c'est à compter du 17 juillet 2007 que l'intéressé a présenté une incapacité de travail déterminante portant l'ouverture du droit à la rente théoriquement au plus tôt au 1er juillet 2008 (cf. l'art. 28 al. 1 let. b LAI) indépendamment du délai d'attente de 6 mois à compter du dépôt de la demande selon l'art. 29 al. 1 LAI. En effet, selon la jurisprudence, les salaires avant et après invalidité doivent être pris en compte / indexés jusqu'à la date de la survenance du droit théorique éventuel à la rente suite au délai d'attente d'une année (ATF 128 V 174 et 129 V 222).</w:t>
      </w:r>
    </w:p>
    <w:p>
      <w:r>
        <w:rPr>
          <w:b/>
        </w:rPr>
        <w:t>E. 10.2</w:t>
      </w:r>
    </w:p>
    <w:p>
      <w:r>
        <w:t>Il y a lieu de retenir comme base de comparaison sans invalidité le revenu d'un ouvrier spécialisé dans la construction en 2008. Selon l'Enquête suisse sur les salaires 2008, table TA1, niveau 3, il en résulte un salaire mensuel de Fr. 5'602.- pour 40 h./sem. et de Fr. 5'826.08 pour 41.6 h./sem. selon le temps de travail hebdomadaire dans ce secteur.</w:t>
      </w:r>
    </w:p>
    <w:p>
      <w:r>
        <w:rPr>
          <w:b/>
        </w:rPr>
        <w:t>E. 10.3</w:t>
      </w:r>
    </w:p>
    <w:p>
      <w:r>
        <w:t>Le salaire après invalidité doit également être fixé sur la base des données statistiques résultant de l'Enquête suisse sur les salaires 2008 (table TA1). En l'occurrence les activités de substitution proposées par la Dresse C._______ s'inscrivent dans la détermination du revenu médian toutes branches confondues dans le secteur privé pour des activités simples et répétitives (niveau 4) à 100%, soit Fr. 4'806.- pour 40 h./sem. et Fr. 4'998.24 pour 41.6 h./sem., sous déduction de 10% pour tenir compte de l'âge de l'assuré et de ses restrictions personnelles aux activités légères, soit Fr. 4'498.41.-. De nombreuses activités d'entre elles peuvent être exercées sans efforts moyennement importants sollicitant la colonne lombaire de sorte que ces activités sont adaptées au handicap du recourant. De plus, la majeure partie de ces postes ne nécessite pas de formation particulière autre qu'une mise au courant initiale.</w:t>
      </w:r>
    </w:p>
    <w:p>
      <w:r>
        <w:rPr>
          <w:b/>
        </w:rPr>
        <w:t>E. 10.4</w:t>
      </w:r>
    </w:p>
    <w:p>
      <w:r>
        <w:t>En comparant le salaire avant invalidité de Fr. 5'826.08 avec celui après invalidité de Fr. 4'498.41, on obtient une perte de gain de 22.78% ([5'826.08 - 4'498.41] : 5'826.08 x 100) arrondie à 23%, taux inférieur au taux seuil de 40% ouvrant le droit à un quart de rente. Il appert de ce qui précède que le recours doit être rejeté et la décision attaquée confirmée.</w:t>
      </w:r>
    </w:p>
    <w:p>
      <w:r>
        <w:rPr>
          <w:b/>
        </w:rPr>
        <w:t>E. 11</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1</w:t>
      </w:r>
    </w:p>
    <w:p>
      <w:r>
        <w:t>Le recours étant manifestement infondé, il est rejeté dans une procédure à juge unique en application de l'art. 85bis al. 3 de la loi fédérale du 20 décembre 1946 sur l'assurance-vieillesse et survivants (LAVS, RS 831.10) auquel renvoie l'art. 69 al. 2 LAI en relation avec l'art. 23 al. 2 LTAF.</w:t>
      </w:r>
    </w:p>
    <w:p>
      <w:r>
        <w:rPr>
          <w:b/>
        </w:rPr>
        <w:t>E. 12.2</w:t>
      </w:r>
    </w:p>
    <w:p>
      <w:r>
        <w:t>Les frais de procédure par Fr. 300.- sont mis à la charge de la recourante (art. 63 al. 1 PA, applicable par le truchement de l'art. 37 LTAF). Ils sont compensés par l'avance de frais déjà fournie de Fr. 300.-.</w:t>
      </w:r>
    </w:p>
    <w:p>
      <w:r>
        <w:rPr>
          <w:b/>
        </w:rPr>
        <w:t>E. 12.3</w:t>
      </w:r>
    </w:p>
    <w:p>
      <w:r>
        <w:t>Il n'est pas alloué de dépens (art. 7 al. 1 et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